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20" w:rsidRPr="00CC7EAE" w:rsidRDefault="00D02220" w:rsidP="00D02220">
      <w:pPr>
        <w:keepNext/>
        <w:outlineLvl w:val="0"/>
        <w:rPr>
          <w:rFonts w:ascii="Arial" w:eastAsia="ＭＳ ゴシック" w:hAnsi="Arial" w:cs="Times New Roman"/>
          <w:sz w:val="18"/>
          <w:szCs w:val="24"/>
        </w:rPr>
      </w:pPr>
      <w:r w:rsidRPr="00CC7EAE">
        <w:rPr>
          <w:rFonts w:ascii="Arial" w:eastAsia="ＭＳ ゴシック" w:hAnsi="Arial" w:cs="Times New Roman" w:hint="eastAsia"/>
          <w:sz w:val="18"/>
          <w:szCs w:val="24"/>
        </w:rPr>
        <w:t>書式</w:t>
      </w:r>
      <w:r w:rsidR="00CC7EAE">
        <w:rPr>
          <w:rFonts w:ascii="Arial" w:eastAsia="ＭＳ ゴシック" w:hAnsi="Arial" w:cs="Times New Roman" w:hint="eastAsia"/>
          <w:sz w:val="18"/>
          <w:szCs w:val="24"/>
        </w:rPr>
        <w:t>３</w:t>
      </w:r>
      <w:r w:rsidRPr="00CC7EAE">
        <w:rPr>
          <w:rFonts w:ascii="Arial" w:eastAsia="ＭＳ ゴシック" w:hAnsi="Arial" w:cs="Times New Roman" w:hint="eastAsia"/>
          <w:sz w:val="18"/>
          <w:szCs w:val="24"/>
        </w:rPr>
        <w:t>：生命倫理の識見を有する専門家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  <w:r w:rsidRPr="00CC7EAE">
        <w:rPr>
          <w:rFonts w:ascii="ＭＳ ゴシック" w:eastAsia="ＭＳ ゴシック" w:hAnsi="ＭＳ ゴシック" w:cs="Times New Roman" w:hint="eastAsia"/>
          <w:sz w:val="21"/>
        </w:rPr>
        <w:t>西暦　　　　年　　月　　日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D02220" w:rsidRPr="00CC7EAE" w:rsidRDefault="00AE6024" w:rsidP="00D0222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略　歴</w:t>
      </w:r>
    </w:p>
    <w:p w:rsidR="00D02220" w:rsidRPr="00CC7EAE" w:rsidRDefault="00D02220" w:rsidP="00D02220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569"/>
        <w:gridCol w:w="472"/>
        <w:gridCol w:w="6900"/>
      </w:tblGrid>
      <w:tr w:rsidR="00D02220" w:rsidRPr="00CC7EAE" w:rsidTr="00CC542F">
        <w:trPr>
          <w:trHeight w:hRule="exact" w:val="368"/>
          <w:jc w:val="center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372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850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機関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・職名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歴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0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勤務歴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0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0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0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0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現在：</w:t>
            </w:r>
            <w:r w:rsidR="00AE6024" w:rsidRPr="00BA010D"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kern w:val="0"/>
                <w:sz w:val="15"/>
                <w:szCs w:val="15"/>
              </w:rPr>
              <w:t>（※現在の所属先と兼務先（臨床教授含む。）があれば全て記載すること）</w:t>
            </w:r>
          </w:p>
        </w:tc>
      </w:tr>
      <w:tr w:rsidR="00D02220" w:rsidRPr="00CC7EAE" w:rsidTr="006D5837">
        <w:trPr>
          <w:trHeight w:val="964"/>
          <w:jc w:val="center"/>
        </w:trPr>
        <w:tc>
          <w:tcPr>
            <w:tcW w:w="38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D02220" w:rsidRPr="00CC7EAE" w:rsidRDefault="00D02220" w:rsidP="006D583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いずれかを満たすこと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220" w:rsidRPr="00CC7EAE" w:rsidRDefault="00D02220" w:rsidP="006D583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学での教員経験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□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命倫理に関する教育又は研究を行っている</w:t>
            </w: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常勤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の教授、准教授若しくは</w:t>
            </w: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講師である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。</w:t>
            </w:r>
          </w:p>
          <w:p w:rsidR="00DA5E8B" w:rsidRDefault="00D02220" w:rsidP="00DA5E8B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□過去に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５</w:t>
            </w: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年以上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の</w:t>
            </w:r>
            <w:r w:rsidR="00202D4D" w:rsidRP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命倫理に関する教育又は研究</w:t>
            </w:r>
            <w:r w:rsidR="00202D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の</w:t>
            </w:r>
            <w:r w:rsidR="00DA5E8B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常勤の教授、准教授若しくは講師の　</w:t>
            </w:r>
          </w:p>
          <w:p w:rsidR="00D02220" w:rsidRPr="00CC7EAE" w:rsidRDefault="00D02220" w:rsidP="00DA5E8B">
            <w:pPr>
              <w:autoSpaceDE w:val="0"/>
              <w:autoSpaceDN w:val="0"/>
              <w:snapToGrid w:val="0"/>
              <w:spacing w:line="240" w:lineRule="exact"/>
              <w:ind w:firstLineChars="100" w:firstLine="176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経験がある</w:t>
            </w:r>
            <w:r w:rsidR="00DA5E8B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。</w:t>
            </w:r>
          </w:p>
        </w:tc>
      </w:tr>
      <w:tr w:rsidR="00D02220" w:rsidRPr="00CC7EAE" w:rsidTr="006D5837">
        <w:trPr>
          <w:cantSplit/>
          <w:trHeight w:val="1134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2220" w:rsidRPr="00CC7EAE" w:rsidRDefault="00D02220" w:rsidP="006D583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教育・研究等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260C" w:rsidRDefault="00D02220" w:rsidP="006D5837">
            <w:pPr>
              <w:autoSpaceDE w:val="0"/>
              <w:autoSpaceDN w:val="0"/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いずれも</w:t>
            </w:r>
          </w:p>
          <w:p w:rsidR="00D02220" w:rsidRPr="00CC7EAE" w:rsidRDefault="00D02220" w:rsidP="006D5837">
            <w:pPr>
              <w:autoSpaceDE w:val="0"/>
              <w:autoSpaceDN w:val="0"/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満たすこと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keepNext/>
              <w:spacing w:line="240" w:lineRule="exact"/>
              <w:ind w:left="379" w:hanging="379"/>
              <w:jc w:val="left"/>
              <w:outlineLvl w:val="1"/>
              <w:rPr>
                <w:rFonts w:ascii="Arial" w:eastAsia="ＭＳ ゴシック" w:hAnsi="Arial" w:cs="Times New Roman"/>
                <w:sz w:val="18"/>
                <w:szCs w:val="18"/>
              </w:rPr>
            </w:pPr>
            <w:r w:rsidRPr="00CC7EAE">
              <w:rPr>
                <w:rFonts w:ascii="Arial" w:eastAsia="ＭＳ ゴシック" w:hAnsi="Arial" w:cs="Times New Roman" w:hint="eastAsia"/>
                <w:sz w:val="18"/>
                <w:szCs w:val="18"/>
              </w:rPr>
              <w:t>□大学院修士相当の生命倫理学に関する専門教育を受けている</w:t>
            </w:r>
          </w:p>
          <w:p w:rsidR="00DA5E8B" w:rsidRPr="00DA5E8B" w:rsidRDefault="00D02220" w:rsidP="00DA5E8B">
            <w:pPr>
              <w:keepNext/>
              <w:spacing w:line="240" w:lineRule="exact"/>
              <w:ind w:left="379" w:hanging="379"/>
              <w:jc w:val="left"/>
              <w:outlineLvl w:val="1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CC7EAE">
              <w:rPr>
                <w:rFonts w:ascii="Arial" w:eastAsia="ＭＳ ゴシック" w:hAnsi="Arial" w:cs="Times New Roman" w:hint="eastAsia"/>
                <w:sz w:val="18"/>
                <w:szCs w:val="18"/>
              </w:rPr>
              <w:t>□査読</w:t>
            </w:r>
            <w:r w:rsidR="00DA5E8B">
              <w:rPr>
                <w:rFonts w:ascii="Arial" w:eastAsia="ＭＳ ゴシック" w:hAnsi="Arial" w:cs="Times New Roman" w:hint="eastAsia"/>
                <w:sz w:val="18"/>
                <w:szCs w:val="18"/>
              </w:rPr>
              <w:t>のある学術雑誌に筆頭筆者として、生命倫理に関する学術論文</w:t>
            </w:r>
            <w:r w:rsidRPr="00CC7EAE">
              <w:rPr>
                <w:rFonts w:ascii="Arial" w:eastAsia="ＭＳ ゴシック" w:hAnsi="Arial" w:cs="Times New Roman" w:hint="eastAsia"/>
                <w:sz w:val="18"/>
                <w:szCs w:val="18"/>
              </w:rPr>
              <w:t>が</w:t>
            </w:r>
            <w:r w:rsidR="00DA5E8B">
              <w:rPr>
                <w:rFonts w:ascii="Arial" w:eastAsia="ＭＳ ゴシック" w:hAnsi="Arial" w:cs="Times New Roman" w:hint="eastAsia"/>
                <w:sz w:val="18"/>
                <w:szCs w:val="18"/>
              </w:rPr>
              <w:t>1</w:t>
            </w:r>
            <w:r w:rsidR="00DA5E8B">
              <w:rPr>
                <w:rFonts w:ascii="Arial" w:eastAsia="ＭＳ ゴシック" w:hAnsi="Arial" w:cs="Times New Roman" w:hint="eastAsia"/>
                <w:sz w:val="18"/>
                <w:szCs w:val="18"/>
              </w:rPr>
              <w:t>編以上ある。</w:t>
            </w:r>
          </w:p>
          <w:p w:rsidR="00D02220" w:rsidRPr="00CC7EAE" w:rsidRDefault="00D02220" w:rsidP="00D02220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Century" w:cs="Times New Roman" w:hint="eastAsia"/>
                <w:sz w:val="16"/>
                <w:szCs w:val="18"/>
              </w:rPr>
              <w:t>（雑誌名、巻数、号数、出版年月：　　　　　　　　　　　　　　　　　　　　　　　）</w:t>
            </w: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門分野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学会等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法律違反の有無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1267"/>
          <w:jc w:val="center"/>
        </w:trPr>
        <w:tc>
          <w:tcPr>
            <w:tcW w:w="19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</w:t>
            </w:r>
            <w:r w:rsidR="00CA365C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D02220" w:rsidRPr="00CC7EAE" w:rsidRDefault="00CC7EAE" w:rsidP="00CC7EAE">
      <w:pPr>
        <w:autoSpaceDE w:val="0"/>
        <w:autoSpaceDN w:val="0"/>
        <w:spacing w:line="240" w:lineRule="exact"/>
        <w:ind w:left="312" w:hangingChars="200" w:hanging="312"/>
        <w:jc w:val="left"/>
        <w:rPr>
          <w:rFonts w:ascii="ＭＳ ゴシック" w:eastAsia="ＭＳ ゴシック" w:hAnsi="ＭＳ ゴシック" w:cs="Times New Roman"/>
          <w:sz w:val="16"/>
          <w:szCs w:val="12"/>
        </w:rPr>
      </w:pPr>
      <w:r>
        <w:rPr>
          <w:rFonts w:ascii="ＭＳ ゴシック" w:eastAsia="ＭＳ ゴシック" w:hAnsi="ＭＳ ゴシック" w:cs="Times New Roman" w:hint="eastAsia"/>
          <w:sz w:val="16"/>
          <w:szCs w:val="12"/>
        </w:rPr>
        <w:t>※</w:t>
      </w:r>
      <w:r w:rsidR="00D02220" w:rsidRPr="00CC7EAE">
        <w:rPr>
          <w:rFonts w:ascii="ＭＳ ゴシック" w:eastAsia="ＭＳ ゴシック" w:hAnsi="ＭＳ ゴシック" w:cs="Times New Roman" w:hint="eastAsia"/>
          <w:sz w:val="18"/>
          <w:szCs w:val="12"/>
        </w:rPr>
        <w:t>委員の役割など、特段の選任理由等がある場合には記載すること</w:t>
      </w:r>
    </w:p>
    <w:p w:rsidR="00D02220" w:rsidRPr="00CC7EAE" w:rsidRDefault="00CC7EAE" w:rsidP="00CC7EAE">
      <w:pPr>
        <w:autoSpaceDE w:val="0"/>
        <w:autoSpaceDN w:val="0"/>
        <w:spacing w:line="240" w:lineRule="exact"/>
        <w:ind w:left="312" w:hangingChars="200" w:hanging="312"/>
        <w:jc w:val="left"/>
        <w:rPr>
          <w:rFonts w:ascii="ＭＳ ゴシック" w:eastAsia="ＭＳ ゴシック" w:hAnsi="ＭＳ ゴシック" w:cs="Times New Roman"/>
          <w:sz w:val="18"/>
          <w:szCs w:val="12"/>
        </w:rPr>
      </w:pPr>
      <w:r>
        <w:rPr>
          <w:rFonts w:ascii="ＭＳ ゴシック" w:eastAsia="ＭＳ ゴシック" w:hAnsi="ＭＳ ゴシック" w:cs="Times New Roman" w:hint="eastAsia"/>
          <w:sz w:val="16"/>
          <w:szCs w:val="12"/>
        </w:rPr>
        <w:t>※</w:t>
      </w:r>
      <w:r w:rsidR="00D02220" w:rsidRPr="00CC7EAE">
        <w:rPr>
          <w:rFonts w:ascii="ＭＳ ゴシック" w:eastAsia="ＭＳ ゴシック" w:hAnsi="ＭＳ ゴシック" w:cs="Times New Roman" w:hint="eastAsia"/>
          <w:sz w:val="18"/>
          <w:szCs w:val="12"/>
        </w:rPr>
        <w:t>「大学での教員経験」、「教育・研究等」、は、該当する□にチェックをいれること</w:t>
      </w:r>
      <w:bookmarkStart w:id="0" w:name="_GoBack"/>
      <w:bookmarkEnd w:id="0"/>
    </w:p>
    <w:sectPr w:rsidR="00D02220" w:rsidRPr="00CC7EAE" w:rsidSect="00E718AF">
      <w:pgSz w:w="11906" w:h="16838" w:code="9"/>
      <w:pgMar w:top="1134" w:right="1134" w:bottom="1134" w:left="1134" w:header="851" w:footer="992" w:gutter="0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6F" w:rsidRDefault="002E776F" w:rsidP="00B11BB1">
      <w:r>
        <w:separator/>
      </w:r>
    </w:p>
  </w:endnote>
  <w:endnote w:type="continuationSeparator" w:id="0">
    <w:p w:rsidR="002E776F" w:rsidRDefault="002E776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6F" w:rsidRDefault="002E776F" w:rsidP="00B11BB1">
      <w:r>
        <w:separator/>
      </w:r>
    </w:p>
  </w:footnote>
  <w:footnote w:type="continuationSeparator" w:id="0">
    <w:p w:rsidR="002E776F" w:rsidRDefault="002E776F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AF"/>
    <w:rsid w:val="00025BD5"/>
    <w:rsid w:val="0004751C"/>
    <w:rsid w:val="000557DD"/>
    <w:rsid w:val="00056157"/>
    <w:rsid w:val="00060262"/>
    <w:rsid w:val="00061860"/>
    <w:rsid w:val="000765E6"/>
    <w:rsid w:val="000805C1"/>
    <w:rsid w:val="00084B75"/>
    <w:rsid w:val="00085BE9"/>
    <w:rsid w:val="00085E7F"/>
    <w:rsid w:val="000B0502"/>
    <w:rsid w:val="000C4D18"/>
    <w:rsid w:val="000C5B98"/>
    <w:rsid w:val="000F02EC"/>
    <w:rsid w:val="001436A4"/>
    <w:rsid w:val="00164E89"/>
    <w:rsid w:val="001C2ABA"/>
    <w:rsid w:val="001C4D29"/>
    <w:rsid w:val="001D34EA"/>
    <w:rsid w:val="00202D4D"/>
    <w:rsid w:val="00203FEF"/>
    <w:rsid w:val="00233B5C"/>
    <w:rsid w:val="00237810"/>
    <w:rsid w:val="00245A32"/>
    <w:rsid w:val="00250C4C"/>
    <w:rsid w:val="002579E9"/>
    <w:rsid w:val="00267DE1"/>
    <w:rsid w:val="00280CC2"/>
    <w:rsid w:val="002972C8"/>
    <w:rsid w:val="002A07A3"/>
    <w:rsid w:val="002A113C"/>
    <w:rsid w:val="002B66C0"/>
    <w:rsid w:val="002C7035"/>
    <w:rsid w:val="002D4899"/>
    <w:rsid w:val="002E776F"/>
    <w:rsid w:val="002F1BE5"/>
    <w:rsid w:val="00335A98"/>
    <w:rsid w:val="00350EC8"/>
    <w:rsid w:val="003512FC"/>
    <w:rsid w:val="00354803"/>
    <w:rsid w:val="00355B88"/>
    <w:rsid w:val="00363CD8"/>
    <w:rsid w:val="003722D2"/>
    <w:rsid w:val="003902DE"/>
    <w:rsid w:val="003B5346"/>
    <w:rsid w:val="003F345C"/>
    <w:rsid w:val="0040062F"/>
    <w:rsid w:val="00453E44"/>
    <w:rsid w:val="00463264"/>
    <w:rsid w:val="00467A27"/>
    <w:rsid w:val="00474E16"/>
    <w:rsid w:val="0048451F"/>
    <w:rsid w:val="004A433E"/>
    <w:rsid w:val="004C0371"/>
    <w:rsid w:val="004C71E5"/>
    <w:rsid w:val="004D0732"/>
    <w:rsid w:val="00503AEF"/>
    <w:rsid w:val="005321D7"/>
    <w:rsid w:val="005424A6"/>
    <w:rsid w:val="00556566"/>
    <w:rsid w:val="005615A5"/>
    <w:rsid w:val="00572DD1"/>
    <w:rsid w:val="005811BC"/>
    <w:rsid w:val="00583ABC"/>
    <w:rsid w:val="005A3048"/>
    <w:rsid w:val="005B48E2"/>
    <w:rsid w:val="005C3F77"/>
    <w:rsid w:val="005E3975"/>
    <w:rsid w:val="006015E6"/>
    <w:rsid w:val="00604BDB"/>
    <w:rsid w:val="00611D10"/>
    <w:rsid w:val="0062466E"/>
    <w:rsid w:val="0063007A"/>
    <w:rsid w:val="00632209"/>
    <w:rsid w:val="00634478"/>
    <w:rsid w:val="00637763"/>
    <w:rsid w:val="006449D8"/>
    <w:rsid w:val="00666CA0"/>
    <w:rsid w:val="0068593E"/>
    <w:rsid w:val="006908B3"/>
    <w:rsid w:val="006979F7"/>
    <w:rsid w:val="006B1AC6"/>
    <w:rsid w:val="006D5837"/>
    <w:rsid w:val="006D6E38"/>
    <w:rsid w:val="006E1B60"/>
    <w:rsid w:val="007104BD"/>
    <w:rsid w:val="007255A7"/>
    <w:rsid w:val="0073260C"/>
    <w:rsid w:val="00734B35"/>
    <w:rsid w:val="00750E9F"/>
    <w:rsid w:val="00752AE3"/>
    <w:rsid w:val="00760D05"/>
    <w:rsid w:val="0079264F"/>
    <w:rsid w:val="00795AA8"/>
    <w:rsid w:val="007B220A"/>
    <w:rsid w:val="007B7A9B"/>
    <w:rsid w:val="007D72FF"/>
    <w:rsid w:val="007E632D"/>
    <w:rsid w:val="008018F0"/>
    <w:rsid w:val="00805626"/>
    <w:rsid w:val="00816F01"/>
    <w:rsid w:val="0083054B"/>
    <w:rsid w:val="00872391"/>
    <w:rsid w:val="0087272D"/>
    <w:rsid w:val="00872E00"/>
    <w:rsid w:val="00895D6B"/>
    <w:rsid w:val="008A2D04"/>
    <w:rsid w:val="008A534B"/>
    <w:rsid w:val="008C6BBF"/>
    <w:rsid w:val="00924EFD"/>
    <w:rsid w:val="00944AA1"/>
    <w:rsid w:val="009565A3"/>
    <w:rsid w:val="0099031E"/>
    <w:rsid w:val="009C7DA0"/>
    <w:rsid w:val="009E4570"/>
    <w:rsid w:val="00A317ED"/>
    <w:rsid w:val="00A55D2B"/>
    <w:rsid w:val="00A805C1"/>
    <w:rsid w:val="00A90CC5"/>
    <w:rsid w:val="00A9661C"/>
    <w:rsid w:val="00AD680F"/>
    <w:rsid w:val="00AE6024"/>
    <w:rsid w:val="00B072D1"/>
    <w:rsid w:val="00B11BB1"/>
    <w:rsid w:val="00B30795"/>
    <w:rsid w:val="00B34AE9"/>
    <w:rsid w:val="00B37B20"/>
    <w:rsid w:val="00B53259"/>
    <w:rsid w:val="00B9206C"/>
    <w:rsid w:val="00BA7E5B"/>
    <w:rsid w:val="00BB0D83"/>
    <w:rsid w:val="00BC5418"/>
    <w:rsid w:val="00BD1B3B"/>
    <w:rsid w:val="00BD50B2"/>
    <w:rsid w:val="00BE75D7"/>
    <w:rsid w:val="00BF7A52"/>
    <w:rsid w:val="00C0545F"/>
    <w:rsid w:val="00C1260E"/>
    <w:rsid w:val="00C82059"/>
    <w:rsid w:val="00C87849"/>
    <w:rsid w:val="00CA2E93"/>
    <w:rsid w:val="00CA365C"/>
    <w:rsid w:val="00CC414B"/>
    <w:rsid w:val="00CC542F"/>
    <w:rsid w:val="00CC7EAE"/>
    <w:rsid w:val="00CD49D3"/>
    <w:rsid w:val="00CE068E"/>
    <w:rsid w:val="00D02220"/>
    <w:rsid w:val="00D13E5B"/>
    <w:rsid w:val="00D26420"/>
    <w:rsid w:val="00D34038"/>
    <w:rsid w:val="00D40B0A"/>
    <w:rsid w:val="00D42FD7"/>
    <w:rsid w:val="00D70821"/>
    <w:rsid w:val="00D8349E"/>
    <w:rsid w:val="00D869E6"/>
    <w:rsid w:val="00D95601"/>
    <w:rsid w:val="00DA5E8B"/>
    <w:rsid w:val="00DC4D2E"/>
    <w:rsid w:val="00DC6F4B"/>
    <w:rsid w:val="00DE5840"/>
    <w:rsid w:val="00E34740"/>
    <w:rsid w:val="00E374FD"/>
    <w:rsid w:val="00E43074"/>
    <w:rsid w:val="00E62F0C"/>
    <w:rsid w:val="00E630E5"/>
    <w:rsid w:val="00E718AF"/>
    <w:rsid w:val="00E86F00"/>
    <w:rsid w:val="00EC6566"/>
    <w:rsid w:val="00ED2275"/>
    <w:rsid w:val="00EE13EC"/>
    <w:rsid w:val="00F242E6"/>
    <w:rsid w:val="00F41A47"/>
    <w:rsid w:val="00F43D51"/>
    <w:rsid w:val="00F51CAD"/>
    <w:rsid w:val="00F62481"/>
    <w:rsid w:val="00F62F98"/>
    <w:rsid w:val="00F71D3F"/>
    <w:rsid w:val="00F8237C"/>
    <w:rsid w:val="00FA1827"/>
    <w:rsid w:val="00FB349B"/>
    <w:rsid w:val="00FB6E41"/>
    <w:rsid w:val="00FC32EA"/>
    <w:rsid w:val="00FC5AC9"/>
    <w:rsid w:val="00FE44E1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CB879-F305-44FE-BA32-D74AD88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A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FC5AC9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718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72" w:hangingChars="200" w:hanging="47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FC5AC9"/>
    <w:rPr>
      <w:rFonts w:ascii="ＭＳ 明朝" w:eastAsia="ＭＳ 明朝"/>
      <w:b/>
    </w:rPr>
  </w:style>
  <w:style w:type="paragraph" w:customStyle="1" w:styleId="a7">
    <w:name w:val="回答"/>
    <w:basedOn w:val="a"/>
    <w:link w:val="a8"/>
    <w:qFormat/>
    <w:rsid w:val="00E718AF"/>
    <w:pPr>
      <w:ind w:firstLineChars="100" w:firstLine="236"/>
    </w:pPr>
  </w:style>
  <w:style w:type="character" w:customStyle="1" w:styleId="20">
    <w:name w:val="見出し 2 (文字)"/>
    <w:basedOn w:val="a0"/>
    <w:link w:val="2"/>
    <w:uiPriority w:val="9"/>
    <w:rsid w:val="00E718AF"/>
    <w:rPr>
      <w:rFonts w:ascii="ＭＳ 明朝" w:eastAsia="ＭＳ 明朝"/>
    </w:rPr>
  </w:style>
  <w:style w:type="character" w:customStyle="1" w:styleId="a8">
    <w:name w:val="回答 (文字)"/>
    <w:basedOn w:val="a0"/>
    <w:link w:val="a7"/>
    <w:rsid w:val="00E718AF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F1C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2E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2E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2E00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E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2E00"/>
    <w:rPr>
      <w:rFonts w:ascii="ＭＳ 明朝" w:eastAsia="ＭＳ 明朝"/>
      <w:b/>
      <w:bCs/>
    </w:rPr>
  </w:style>
  <w:style w:type="table" w:styleId="af1">
    <w:name w:val="Table Grid"/>
    <w:basedOn w:val="a1"/>
    <w:uiPriority w:val="59"/>
    <w:rsid w:val="00E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B534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052-AE82-41DE-BE33-F4BDB28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発（た）</dc:creator>
  <cp:lastModifiedBy>小松 和紀子</cp:lastModifiedBy>
  <cp:revision>3</cp:revision>
  <cp:lastPrinted>2018-03-12T09:52:00Z</cp:lastPrinted>
  <dcterms:created xsi:type="dcterms:W3CDTF">2018-04-18T07:07:00Z</dcterms:created>
  <dcterms:modified xsi:type="dcterms:W3CDTF">2018-04-18T07:07:00Z</dcterms:modified>
</cp:coreProperties>
</file>